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C5" w:rsidRDefault="00DA318F" w:rsidP="000843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815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о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</w:t>
      </w:r>
      <w:r w:rsidR="008155C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а охраны труда-2018.</w:t>
      </w:r>
    </w:p>
    <w:p w:rsidR="00857A06" w:rsidRDefault="00857A06" w:rsidP="0008431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65A0E" w:rsidRPr="00DA318F" w:rsidRDefault="00E80A97" w:rsidP="00F5651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b/>
          <w:sz w:val="28"/>
          <w:szCs w:val="28"/>
        </w:rPr>
        <w:t xml:space="preserve"> </w:t>
      </w:r>
      <w:r w:rsidR="00465A0E" w:rsidRPr="00DA318F">
        <w:rPr>
          <w:rFonts w:ascii="Times New Roman" w:hAnsi="Times New Roman"/>
          <w:sz w:val="28"/>
          <w:szCs w:val="28"/>
        </w:rPr>
        <w:t>Для  профсоюзов вопросы охраны и безопасных условий труда всегда были и остаются одними из главных задач.</w:t>
      </w:r>
    </w:p>
    <w:p w:rsidR="00465A0E" w:rsidRPr="00DA318F" w:rsidRDefault="00465A0E" w:rsidP="000E5C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В территориальном Соглашении между Исполнительным комитетом и городской профсоюзной организацией на 2017-2019 годы охрана труда и здоровья работников образовательных организаций рассматривается как одно из приоритетных направлений совместной деятельности.</w:t>
      </w:r>
    </w:p>
    <w:p w:rsidR="00465A0E" w:rsidRPr="00DA318F" w:rsidRDefault="00623DBE" w:rsidP="000E5CD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В целях усиления работы по данному направлению</w:t>
      </w:r>
      <w:r w:rsidR="00AC648D" w:rsidRPr="00DA318F">
        <w:rPr>
          <w:rFonts w:ascii="Times New Roman" w:hAnsi="Times New Roman"/>
          <w:sz w:val="28"/>
          <w:szCs w:val="28"/>
        </w:rPr>
        <w:t>,</w:t>
      </w:r>
      <w:r w:rsidRPr="00DA318F">
        <w:rPr>
          <w:rFonts w:ascii="Times New Roman" w:hAnsi="Times New Roman"/>
          <w:sz w:val="28"/>
          <w:szCs w:val="28"/>
        </w:rPr>
        <w:t xml:space="preserve"> ЦС Общероссийского Профсоюза 2018 год</w:t>
      </w:r>
      <w:r w:rsidR="00F5651E" w:rsidRPr="00DA318F">
        <w:rPr>
          <w:rFonts w:ascii="Times New Roman" w:hAnsi="Times New Roman"/>
          <w:sz w:val="28"/>
          <w:szCs w:val="28"/>
        </w:rPr>
        <w:t xml:space="preserve"> был объявлен - «Годом охраны труда в Профсоюзе».</w:t>
      </w:r>
    </w:p>
    <w:p w:rsidR="00A8140C" w:rsidRPr="00DA318F" w:rsidRDefault="005E20F1" w:rsidP="008155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Дл</w:t>
      </w:r>
      <w:r w:rsidR="00465A0E" w:rsidRPr="00DA318F">
        <w:rPr>
          <w:rFonts w:ascii="Times New Roman" w:hAnsi="Times New Roman"/>
          <w:sz w:val="28"/>
          <w:szCs w:val="28"/>
        </w:rPr>
        <w:t>я</w:t>
      </w:r>
      <w:r w:rsidRPr="00DA318F">
        <w:rPr>
          <w:rFonts w:ascii="Times New Roman" w:hAnsi="Times New Roman"/>
          <w:sz w:val="28"/>
          <w:szCs w:val="28"/>
        </w:rPr>
        <w:t xml:space="preserve"> </w:t>
      </w:r>
      <w:r w:rsidR="00465A0E" w:rsidRPr="00DA318F">
        <w:rPr>
          <w:rFonts w:ascii="Times New Roman" w:hAnsi="Times New Roman"/>
          <w:sz w:val="28"/>
          <w:szCs w:val="28"/>
        </w:rPr>
        <w:t>реализации поставленных задач</w:t>
      </w:r>
      <w:r w:rsidR="000E5CD4" w:rsidRPr="00DA318F">
        <w:rPr>
          <w:rFonts w:ascii="Times New Roman" w:hAnsi="Times New Roman"/>
          <w:sz w:val="28"/>
          <w:szCs w:val="28"/>
        </w:rPr>
        <w:t xml:space="preserve">, на Президиуме </w:t>
      </w:r>
      <w:r w:rsidR="006608B3" w:rsidRPr="00DA318F">
        <w:rPr>
          <w:rFonts w:ascii="Times New Roman" w:hAnsi="Times New Roman"/>
          <w:sz w:val="28"/>
          <w:szCs w:val="28"/>
        </w:rPr>
        <w:t>городской</w:t>
      </w:r>
      <w:r w:rsidR="00465A0E" w:rsidRPr="00DA318F">
        <w:rPr>
          <w:rFonts w:ascii="Times New Roman" w:hAnsi="Times New Roman"/>
          <w:sz w:val="28"/>
          <w:szCs w:val="28"/>
        </w:rPr>
        <w:t xml:space="preserve"> </w:t>
      </w:r>
      <w:r w:rsidR="00D74951" w:rsidRPr="00DA318F">
        <w:rPr>
          <w:rFonts w:ascii="Times New Roman" w:hAnsi="Times New Roman"/>
          <w:sz w:val="28"/>
          <w:szCs w:val="28"/>
        </w:rPr>
        <w:t>организации</w:t>
      </w:r>
      <w:r w:rsidR="000E5CD4" w:rsidRPr="00DA318F">
        <w:rPr>
          <w:rFonts w:ascii="Times New Roman" w:hAnsi="Times New Roman"/>
          <w:sz w:val="28"/>
          <w:szCs w:val="28"/>
        </w:rPr>
        <w:t xml:space="preserve"> </w:t>
      </w:r>
      <w:r w:rsidR="00465A0E" w:rsidRPr="00DA318F">
        <w:rPr>
          <w:rFonts w:ascii="Times New Roman" w:hAnsi="Times New Roman"/>
          <w:sz w:val="28"/>
          <w:szCs w:val="28"/>
        </w:rPr>
        <w:t xml:space="preserve">был </w:t>
      </w:r>
      <w:r w:rsidR="000E5CD4" w:rsidRPr="00DA318F">
        <w:rPr>
          <w:rFonts w:ascii="Times New Roman" w:hAnsi="Times New Roman"/>
          <w:sz w:val="28"/>
          <w:szCs w:val="28"/>
        </w:rPr>
        <w:t>утвер</w:t>
      </w:r>
      <w:r w:rsidR="00465A0E" w:rsidRPr="00DA318F">
        <w:rPr>
          <w:rFonts w:ascii="Times New Roman" w:hAnsi="Times New Roman"/>
          <w:sz w:val="28"/>
          <w:szCs w:val="28"/>
        </w:rPr>
        <w:t>ж</w:t>
      </w:r>
      <w:r w:rsidR="000E5CD4" w:rsidRPr="00DA318F">
        <w:rPr>
          <w:rFonts w:ascii="Times New Roman" w:hAnsi="Times New Roman"/>
          <w:sz w:val="28"/>
          <w:szCs w:val="28"/>
        </w:rPr>
        <w:t>д</w:t>
      </w:r>
      <w:r w:rsidR="00465A0E" w:rsidRPr="00DA318F">
        <w:rPr>
          <w:rFonts w:ascii="Times New Roman" w:hAnsi="Times New Roman"/>
          <w:sz w:val="28"/>
          <w:szCs w:val="28"/>
        </w:rPr>
        <w:t>ен</w:t>
      </w:r>
      <w:r w:rsidR="000E5CD4" w:rsidRPr="00DA318F">
        <w:rPr>
          <w:rFonts w:ascii="Times New Roman" w:hAnsi="Times New Roman"/>
          <w:sz w:val="28"/>
          <w:szCs w:val="28"/>
        </w:rPr>
        <w:t xml:space="preserve"> план мероприятий по организации и проведению Года охраны труда</w:t>
      </w:r>
      <w:r w:rsidR="00465A0E" w:rsidRPr="00DA318F">
        <w:rPr>
          <w:rFonts w:ascii="Times New Roman" w:hAnsi="Times New Roman"/>
          <w:sz w:val="28"/>
          <w:szCs w:val="28"/>
        </w:rPr>
        <w:t>.</w:t>
      </w:r>
      <w:r w:rsidR="000E5CD4" w:rsidRPr="00DA318F">
        <w:rPr>
          <w:rFonts w:ascii="Times New Roman" w:hAnsi="Times New Roman"/>
          <w:sz w:val="28"/>
          <w:szCs w:val="28"/>
        </w:rPr>
        <w:t xml:space="preserve"> </w:t>
      </w:r>
      <w:r w:rsidR="006608B3" w:rsidRPr="00DA318F">
        <w:rPr>
          <w:rFonts w:ascii="Times New Roman" w:hAnsi="Times New Roman"/>
          <w:sz w:val="28"/>
          <w:szCs w:val="28"/>
        </w:rPr>
        <w:t>В течени</w:t>
      </w:r>
      <w:r w:rsidR="00E80A97" w:rsidRPr="00DA318F">
        <w:rPr>
          <w:rFonts w:ascii="Times New Roman" w:hAnsi="Times New Roman"/>
          <w:sz w:val="28"/>
          <w:szCs w:val="28"/>
        </w:rPr>
        <w:t>е</w:t>
      </w:r>
      <w:r w:rsidR="006608B3" w:rsidRPr="00DA318F">
        <w:rPr>
          <w:rFonts w:ascii="Times New Roman" w:hAnsi="Times New Roman"/>
          <w:sz w:val="28"/>
          <w:szCs w:val="28"/>
        </w:rPr>
        <w:t xml:space="preserve"> года совместно с Управлением образования проводилась</w:t>
      </w:r>
      <w:r w:rsidR="00953AFE" w:rsidRPr="00DA318F">
        <w:rPr>
          <w:rFonts w:ascii="Times New Roman" w:hAnsi="Times New Roman"/>
          <w:sz w:val="28"/>
          <w:szCs w:val="28"/>
        </w:rPr>
        <w:t xml:space="preserve"> определенная работа.</w:t>
      </w:r>
      <w:r w:rsidR="006608B3" w:rsidRPr="00DA318F">
        <w:rPr>
          <w:rFonts w:ascii="Times New Roman" w:hAnsi="Times New Roman"/>
          <w:sz w:val="28"/>
          <w:szCs w:val="28"/>
        </w:rPr>
        <w:t xml:space="preserve"> </w:t>
      </w:r>
    </w:p>
    <w:p w:rsidR="00C821A0" w:rsidRPr="00DA318F" w:rsidRDefault="00F5651E" w:rsidP="002D75B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На сегодняшний день в системе образования города </w:t>
      </w:r>
      <w:r w:rsidR="002D75B2" w:rsidRPr="00DA318F">
        <w:rPr>
          <w:rFonts w:ascii="Times New Roman" w:hAnsi="Times New Roman"/>
          <w:sz w:val="28"/>
          <w:szCs w:val="28"/>
        </w:rPr>
        <w:t>трудятся 15577 человек</w:t>
      </w:r>
      <w:r w:rsidR="00547BBE" w:rsidRPr="00DA318F">
        <w:rPr>
          <w:rFonts w:ascii="Times New Roman" w:hAnsi="Times New Roman"/>
          <w:sz w:val="28"/>
          <w:szCs w:val="28"/>
        </w:rPr>
        <w:t xml:space="preserve">. </w:t>
      </w:r>
      <w:r w:rsidRPr="00DA318F">
        <w:rPr>
          <w:rFonts w:ascii="Times New Roman" w:hAnsi="Times New Roman"/>
          <w:sz w:val="28"/>
          <w:szCs w:val="28"/>
        </w:rPr>
        <w:t>Как со стороны профсоюзов, так и работодател</w:t>
      </w:r>
      <w:r w:rsidR="006608B3" w:rsidRPr="00DA318F">
        <w:rPr>
          <w:rFonts w:ascii="Times New Roman" w:hAnsi="Times New Roman"/>
          <w:sz w:val="28"/>
          <w:szCs w:val="28"/>
        </w:rPr>
        <w:t xml:space="preserve">ями </w:t>
      </w:r>
      <w:r w:rsidR="002D75B2" w:rsidRPr="00DA318F">
        <w:rPr>
          <w:rFonts w:ascii="Times New Roman" w:hAnsi="Times New Roman"/>
          <w:sz w:val="28"/>
          <w:szCs w:val="28"/>
        </w:rPr>
        <w:t>уделяет</w:t>
      </w:r>
      <w:r w:rsidRPr="00DA318F">
        <w:rPr>
          <w:rFonts w:ascii="Times New Roman" w:hAnsi="Times New Roman"/>
          <w:sz w:val="28"/>
          <w:szCs w:val="28"/>
        </w:rPr>
        <w:t>ся</w:t>
      </w:r>
      <w:r w:rsidR="002D75B2" w:rsidRPr="00DA318F">
        <w:rPr>
          <w:rFonts w:ascii="Times New Roman" w:hAnsi="Times New Roman"/>
          <w:sz w:val="28"/>
          <w:szCs w:val="28"/>
        </w:rPr>
        <w:t xml:space="preserve"> пристальное внимание условиям</w:t>
      </w:r>
      <w:r w:rsidR="00814774" w:rsidRPr="00DA318F">
        <w:rPr>
          <w:rFonts w:ascii="Times New Roman" w:hAnsi="Times New Roman"/>
          <w:sz w:val="28"/>
          <w:szCs w:val="28"/>
        </w:rPr>
        <w:t xml:space="preserve"> труда всех работников, чтобы каждый из них возвращался домой здоровым и невредимым. Прежде всего</w:t>
      </w:r>
      <w:r w:rsidR="000C1CAB" w:rsidRPr="00DA318F">
        <w:rPr>
          <w:rFonts w:ascii="Times New Roman" w:hAnsi="Times New Roman"/>
          <w:sz w:val="28"/>
          <w:szCs w:val="28"/>
        </w:rPr>
        <w:t>,</w:t>
      </w:r>
      <w:r w:rsidR="00814774" w:rsidRPr="00DA318F">
        <w:rPr>
          <w:rFonts w:ascii="Times New Roman" w:hAnsi="Times New Roman"/>
          <w:sz w:val="28"/>
          <w:szCs w:val="28"/>
        </w:rPr>
        <w:t xml:space="preserve"> это достигается бла</w:t>
      </w:r>
      <w:r w:rsidR="000C1CAB" w:rsidRPr="00DA318F">
        <w:rPr>
          <w:rFonts w:ascii="Times New Roman" w:hAnsi="Times New Roman"/>
          <w:sz w:val="28"/>
          <w:szCs w:val="28"/>
        </w:rPr>
        <w:t>годаря системной работе с работо</w:t>
      </w:r>
      <w:r w:rsidR="00814774" w:rsidRPr="00DA318F">
        <w:rPr>
          <w:rFonts w:ascii="Times New Roman" w:hAnsi="Times New Roman"/>
          <w:sz w:val="28"/>
          <w:szCs w:val="28"/>
        </w:rPr>
        <w:t>дателями в рамках социального партнерства</w:t>
      </w:r>
      <w:r w:rsidR="000C1CAB" w:rsidRPr="00DA318F">
        <w:rPr>
          <w:rFonts w:ascii="Times New Roman" w:hAnsi="Times New Roman"/>
          <w:sz w:val="28"/>
          <w:szCs w:val="28"/>
        </w:rPr>
        <w:t xml:space="preserve"> в сфере охраны труда. </w:t>
      </w:r>
      <w:r w:rsidRPr="00DA318F">
        <w:rPr>
          <w:rFonts w:ascii="Times New Roman" w:hAnsi="Times New Roman"/>
          <w:sz w:val="28"/>
          <w:szCs w:val="28"/>
        </w:rPr>
        <w:t xml:space="preserve"> </w:t>
      </w:r>
    </w:p>
    <w:p w:rsidR="000C1CAB" w:rsidRPr="00DA318F" w:rsidRDefault="000C1CAB" w:rsidP="00CB363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В целях оказания помощи руководителям </w:t>
      </w:r>
      <w:r w:rsidR="00623DBE" w:rsidRPr="00DA318F">
        <w:rPr>
          <w:rFonts w:ascii="Times New Roman" w:hAnsi="Times New Roman"/>
          <w:sz w:val="28"/>
          <w:szCs w:val="28"/>
        </w:rPr>
        <w:t xml:space="preserve">по внедрению системы управления охраной труда согласны </w:t>
      </w:r>
      <w:r w:rsidRPr="00DA318F">
        <w:rPr>
          <w:rFonts w:ascii="Times New Roman" w:hAnsi="Times New Roman"/>
          <w:sz w:val="28"/>
          <w:szCs w:val="28"/>
        </w:rPr>
        <w:t xml:space="preserve">ст.212 Трудового кодекса РФ </w:t>
      </w:r>
      <w:r w:rsidR="00623DBE" w:rsidRPr="00DA318F">
        <w:rPr>
          <w:rFonts w:ascii="Times New Roman" w:hAnsi="Times New Roman"/>
          <w:sz w:val="28"/>
          <w:szCs w:val="28"/>
        </w:rPr>
        <w:t xml:space="preserve">было направлено примерное положение в образовательные организации. </w:t>
      </w:r>
      <w:r w:rsidR="00CB3631" w:rsidRPr="00DA318F">
        <w:rPr>
          <w:rFonts w:ascii="Times New Roman" w:hAnsi="Times New Roman"/>
          <w:sz w:val="28"/>
          <w:szCs w:val="28"/>
        </w:rPr>
        <w:t>На сегодняшний день данное положение функционирует в каждой организации.</w:t>
      </w:r>
    </w:p>
    <w:p w:rsidR="00C821A0" w:rsidRPr="00DA318F" w:rsidRDefault="009024AD" w:rsidP="003768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Постоянные изменения и уточнения в законодательстве требуют пристального внимания к теоретической подготовке и практическим навыкам. </w:t>
      </w:r>
    </w:p>
    <w:p w:rsidR="00003870" w:rsidRPr="00DA318F" w:rsidRDefault="002F31A5" w:rsidP="003768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В целях повышения уровня компетенции, профессионализма, ответственности профсоюзных лидеров и уполномоченных по охране труда были организованы</w:t>
      </w:r>
      <w:r w:rsidR="00003870" w:rsidRPr="00DA318F">
        <w:rPr>
          <w:rFonts w:ascii="Times New Roman" w:hAnsi="Times New Roman"/>
          <w:sz w:val="28"/>
          <w:szCs w:val="28"/>
        </w:rPr>
        <w:t>:</w:t>
      </w:r>
    </w:p>
    <w:p w:rsidR="002F31A5" w:rsidRPr="00DA318F" w:rsidRDefault="00003870" w:rsidP="003768F4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- </w:t>
      </w:r>
      <w:r w:rsidR="009024AD" w:rsidRPr="00DA318F">
        <w:rPr>
          <w:rFonts w:ascii="Times New Roman" w:hAnsi="Times New Roman"/>
          <w:sz w:val="28"/>
          <w:szCs w:val="28"/>
        </w:rPr>
        <w:t>обучения</w:t>
      </w:r>
      <w:r w:rsidRPr="00DA318F">
        <w:rPr>
          <w:rFonts w:ascii="Times New Roman" w:hAnsi="Times New Roman"/>
          <w:sz w:val="28"/>
          <w:szCs w:val="28"/>
        </w:rPr>
        <w:t>;</w:t>
      </w:r>
    </w:p>
    <w:p w:rsidR="00003870" w:rsidRPr="00DA318F" w:rsidRDefault="00953AFE" w:rsidP="002F31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- выездные </w:t>
      </w:r>
      <w:r w:rsidR="00003870" w:rsidRPr="00DA318F">
        <w:rPr>
          <w:rFonts w:ascii="Times New Roman" w:hAnsi="Times New Roman"/>
          <w:sz w:val="28"/>
          <w:szCs w:val="28"/>
        </w:rPr>
        <w:t xml:space="preserve">семинары и практикумы по обмену опытом работы </w:t>
      </w:r>
      <w:r w:rsidRPr="00DA318F">
        <w:rPr>
          <w:rFonts w:ascii="Times New Roman" w:hAnsi="Times New Roman"/>
          <w:sz w:val="28"/>
          <w:szCs w:val="28"/>
        </w:rPr>
        <w:t xml:space="preserve">по охране труда </w:t>
      </w:r>
      <w:r w:rsidR="00003870" w:rsidRPr="00DA318F">
        <w:rPr>
          <w:rFonts w:ascii="Times New Roman" w:hAnsi="Times New Roman"/>
          <w:sz w:val="28"/>
          <w:szCs w:val="28"/>
        </w:rPr>
        <w:t>с профсоюзными организациями региона, республики и России</w:t>
      </w:r>
      <w:r w:rsidR="002B1249" w:rsidRPr="00DA318F">
        <w:rPr>
          <w:rFonts w:ascii="Times New Roman" w:hAnsi="Times New Roman"/>
          <w:sz w:val="28"/>
          <w:szCs w:val="28"/>
        </w:rPr>
        <w:t xml:space="preserve"> (г.Мамадыш, г.Ульяновск)</w:t>
      </w:r>
      <w:r w:rsidRPr="00DA318F">
        <w:rPr>
          <w:rFonts w:ascii="Times New Roman" w:hAnsi="Times New Roman"/>
          <w:sz w:val="28"/>
          <w:szCs w:val="28"/>
        </w:rPr>
        <w:t xml:space="preserve">, участвовало всего </w:t>
      </w:r>
      <w:r w:rsidR="00E80A97" w:rsidRPr="00DA318F">
        <w:rPr>
          <w:rFonts w:ascii="Times New Roman" w:hAnsi="Times New Roman"/>
          <w:sz w:val="28"/>
          <w:szCs w:val="28"/>
        </w:rPr>
        <w:t>191</w:t>
      </w:r>
      <w:r w:rsidRPr="00DA318F">
        <w:rPr>
          <w:rFonts w:ascii="Times New Roman" w:hAnsi="Times New Roman"/>
          <w:sz w:val="28"/>
          <w:szCs w:val="28"/>
        </w:rPr>
        <w:t xml:space="preserve"> человек</w:t>
      </w:r>
      <w:r w:rsidR="002B1249" w:rsidRPr="00DA318F">
        <w:rPr>
          <w:rFonts w:ascii="Times New Roman" w:hAnsi="Times New Roman"/>
          <w:sz w:val="28"/>
          <w:szCs w:val="28"/>
        </w:rPr>
        <w:t>;</w:t>
      </w:r>
    </w:p>
    <w:p w:rsidR="000E5CD4" w:rsidRPr="00DA318F" w:rsidRDefault="00631C9C" w:rsidP="00631C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О</w:t>
      </w:r>
      <w:r w:rsidR="002B1249" w:rsidRPr="00DA318F">
        <w:rPr>
          <w:rFonts w:ascii="Times New Roman" w:hAnsi="Times New Roman"/>
          <w:sz w:val="28"/>
          <w:szCs w:val="28"/>
        </w:rPr>
        <w:t>бобщен и распространен передово</w:t>
      </w:r>
      <w:r w:rsidR="00953AFE" w:rsidRPr="00DA318F">
        <w:rPr>
          <w:rFonts w:ascii="Times New Roman" w:hAnsi="Times New Roman"/>
          <w:sz w:val="28"/>
          <w:szCs w:val="28"/>
        </w:rPr>
        <w:t>й</w:t>
      </w:r>
      <w:r w:rsidR="002B1249" w:rsidRPr="00DA318F">
        <w:rPr>
          <w:rFonts w:ascii="Times New Roman" w:hAnsi="Times New Roman"/>
          <w:sz w:val="28"/>
          <w:szCs w:val="28"/>
        </w:rPr>
        <w:t xml:space="preserve"> опыт работы</w:t>
      </w:r>
      <w:r w:rsidR="00767539" w:rsidRPr="00DA318F">
        <w:rPr>
          <w:rFonts w:ascii="Times New Roman" w:hAnsi="Times New Roman"/>
          <w:sz w:val="28"/>
          <w:szCs w:val="28"/>
        </w:rPr>
        <w:t xml:space="preserve"> в области охраны труда в журнале «Время Профсоюза», в сборнике конкурсных материалов «Лучшая публикаци</w:t>
      </w:r>
      <w:r w:rsidR="009024AD" w:rsidRPr="00DA318F">
        <w:rPr>
          <w:rFonts w:ascii="Times New Roman" w:hAnsi="Times New Roman"/>
          <w:sz w:val="28"/>
          <w:szCs w:val="28"/>
        </w:rPr>
        <w:t>я об организации охраны труда»</w:t>
      </w:r>
      <w:r w:rsidR="002527A3" w:rsidRPr="00DA318F">
        <w:rPr>
          <w:rFonts w:ascii="Times New Roman" w:hAnsi="Times New Roman"/>
          <w:sz w:val="28"/>
          <w:szCs w:val="28"/>
        </w:rPr>
        <w:t>, в республиканских и российских газетах «Новое слово», «Мой Профсоюз»</w:t>
      </w:r>
      <w:r w:rsidR="00B7254E" w:rsidRPr="00DA318F">
        <w:rPr>
          <w:rFonts w:ascii="Times New Roman" w:hAnsi="Times New Roman"/>
          <w:sz w:val="28"/>
          <w:szCs w:val="28"/>
        </w:rPr>
        <w:t xml:space="preserve"> (внештатный технический инспектор труда Зиннатуллина Р.М.)</w:t>
      </w:r>
      <w:r w:rsidR="00B77897" w:rsidRPr="00DA318F">
        <w:rPr>
          <w:rFonts w:ascii="Times New Roman" w:hAnsi="Times New Roman"/>
          <w:sz w:val="28"/>
          <w:szCs w:val="28"/>
        </w:rPr>
        <w:t xml:space="preserve">, </w:t>
      </w:r>
      <w:r w:rsidR="00B7254E" w:rsidRPr="00DA318F">
        <w:rPr>
          <w:rFonts w:ascii="Times New Roman" w:hAnsi="Times New Roman"/>
          <w:sz w:val="28"/>
          <w:szCs w:val="28"/>
        </w:rPr>
        <w:t xml:space="preserve">в журнале Рескома «Наш Профсоюз» (председатель </w:t>
      </w:r>
      <w:r w:rsidR="00B7254E" w:rsidRPr="00DA318F">
        <w:rPr>
          <w:rFonts w:ascii="Times New Roman" w:hAnsi="Times New Roman"/>
          <w:sz w:val="28"/>
          <w:szCs w:val="28"/>
        </w:rPr>
        <w:lastRenderedPageBreak/>
        <w:t>ППО СОШ №13 Алюкова Р.Р.). Р</w:t>
      </w:r>
      <w:r w:rsidR="00B77897" w:rsidRPr="00DA318F">
        <w:rPr>
          <w:rFonts w:ascii="Times New Roman" w:hAnsi="Times New Roman"/>
          <w:sz w:val="28"/>
          <w:szCs w:val="28"/>
        </w:rPr>
        <w:t>азмещен</w:t>
      </w:r>
      <w:r w:rsidR="00B7254E" w:rsidRPr="00DA318F">
        <w:rPr>
          <w:rFonts w:ascii="Times New Roman" w:hAnsi="Times New Roman"/>
          <w:sz w:val="28"/>
          <w:szCs w:val="28"/>
        </w:rPr>
        <w:t>ы</w:t>
      </w:r>
      <w:r w:rsidR="00B77897" w:rsidRPr="00DA318F">
        <w:rPr>
          <w:rFonts w:ascii="Times New Roman" w:hAnsi="Times New Roman"/>
          <w:sz w:val="28"/>
          <w:szCs w:val="28"/>
        </w:rPr>
        <w:t xml:space="preserve"> на сайте материал</w:t>
      </w:r>
      <w:r w:rsidR="00B7254E" w:rsidRPr="00DA318F">
        <w:rPr>
          <w:rFonts w:ascii="Times New Roman" w:hAnsi="Times New Roman"/>
          <w:sz w:val="28"/>
          <w:szCs w:val="28"/>
        </w:rPr>
        <w:t>ы</w:t>
      </w:r>
      <w:r w:rsidR="00B77897" w:rsidRPr="00DA318F">
        <w:rPr>
          <w:rFonts w:ascii="Times New Roman" w:hAnsi="Times New Roman"/>
          <w:sz w:val="28"/>
          <w:szCs w:val="28"/>
        </w:rPr>
        <w:t xml:space="preserve"> конкурса «Лучший видеоролик о деятельности уполномоченного по охране труда»</w:t>
      </w:r>
      <w:r w:rsidR="002527A3" w:rsidRPr="00DA318F">
        <w:rPr>
          <w:rFonts w:ascii="Times New Roman" w:hAnsi="Times New Roman"/>
          <w:sz w:val="28"/>
          <w:szCs w:val="28"/>
        </w:rPr>
        <w:t>.</w:t>
      </w:r>
    </w:p>
    <w:p w:rsidR="00B77897" w:rsidRPr="00DA318F" w:rsidRDefault="00A8260C" w:rsidP="00B778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За 2018 год в Центре производственно-технического обеспечения прошли обучение по охране труда  более 500 работников системы образования</w:t>
      </w:r>
      <w:r w:rsidR="00692176" w:rsidRPr="00DA318F">
        <w:rPr>
          <w:rFonts w:ascii="Times New Roman" w:hAnsi="Times New Roman"/>
          <w:sz w:val="28"/>
          <w:szCs w:val="28"/>
        </w:rPr>
        <w:t>, где</w:t>
      </w:r>
      <w:r w:rsidRPr="00DA318F">
        <w:rPr>
          <w:rFonts w:ascii="Times New Roman" w:hAnsi="Times New Roman"/>
          <w:sz w:val="28"/>
          <w:szCs w:val="28"/>
        </w:rPr>
        <w:t xml:space="preserve"> </w:t>
      </w:r>
      <w:r w:rsidR="00692176" w:rsidRPr="00DA318F">
        <w:rPr>
          <w:rFonts w:ascii="Times New Roman" w:hAnsi="Times New Roman"/>
          <w:sz w:val="28"/>
          <w:szCs w:val="28"/>
        </w:rPr>
        <w:t>п</w:t>
      </w:r>
      <w:r w:rsidRPr="00DA318F">
        <w:rPr>
          <w:rFonts w:ascii="Times New Roman" w:hAnsi="Times New Roman"/>
          <w:sz w:val="28"/>
          <w:szCs w:val="28"/>
        </w:rPr>
        <w:t>редседатель городской профсоюзной организации Халиуллин</w:t>
      </w:r>
      <w:r w:rsidR="00692176" w:rsidRPr="00DA318F">
        <w:rPr>
          <w:rFonts w:ascii="Times New Roman" w:hAnsi="Times New Roman"/>
          <w:sz w:val="28"/>
          <w:szCs w:val="28"/>
        </w:rPr>
        <w:t xml:space="preserve"> Ф.А. является членом комиссии по </w:t>
      </w:r>
      <w:r w:rsidR="001C0A40" w:rsidRPr="00DA318F">
        <w:rPr>
          <w:rFonts w:ascii="Times New Roman" w:hAnsi="Times New Roman"/>
          <w:sz w:val="28"/>
          <w:szCs w:val="28"/>
        </w:rPr>
        <w:t>проверке знаний</w:t>
      </w:r>
      <w:r w:rsidR="00642E62" w:rsidRPr="00DA318F">
        <w:rPr>
          <w:rFonts w:ascii="Times New Roman" w:hAnsi="Times New Roman"/>
          <w:sz w:val="28"/>
          <w:szCs w:val="28"/>
        </w:rPr>
        <w:t>.</w:t>
      </w:r>
      <w:r w:rsidR="00692176" w:rsidRPr="00DA318F">
        <w:rPr>
          <w:rFonts w:ascii="Times New Roman" w:hAnsi="Times New Roman"/>
          <w:sz w:val="28"/>
          <w:szCs w:val="28"/>
        </w:rPr>
        <w:t xml:space="preserve"> </w:t>
      </w:r>
      <w:r w:rsidR="00B77897" w:rsidRPr="00DA318F">
        <w:rPr>
          <w:rFonts w:ascii="Times New Roman" w:hAnsi="Times New Roman"/>
          <w:sz w:val="28"/>
          <w:szCs w:val="28"/>
        </w:rPr>
        <w:t xml:space="preserve">Полученные знания с вручением удостоверений дают право профсоюзным активистам проводить обучение и осуществлять общественный контроль за состоянием охраны труда в образовательных организациях.  </w:t>
      </w:r>
    </w:p>
    <w:p w:rsidR="00222AEC" w:rsidRPr="00DA318F" w:rsidRDefault="00642E62" w:rsidP="008155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Так же</w:t>
      </w:r>
      <w:r w:rsidR="00222AEC" w:rsidRPr="00DA318F">
        <w:rPr>
          <w:rFonts w:ascii="Times New Roman" w:hAnsi="Times New Roman"/>
          <w:sz w:val="28"/>
          <w:szCs w:val="28"/>
        </w:rPr>
        <w:t xml:space="preserve"> в помощь руководителям направл</w:t>
      </w:r>
      <w:r w:rsidRPr="00DA318F">
        <w:rPr>
          <w:rFonts w:ascii="Times New Roman" w:hAnsi="Times New Roman"/>
          <w:sz w:val="28"/>
          <w:szCs w:val="28"/>
        </w:rPr>
        <w:t>ены</w:t>
      </w:r>
      <w:r w:rsidR="00222AEC" w:rsidRPr="00DA318F">
        <w:rPr>
          <w:rFonts w:ascii="Times New Roman" w:hAnsi="Times New Roman"/>
          <w:sz w:val="28"/>
          <w:szCs w:val="28"/>
        </w:rPr>
        <w:t xml:space="preserve"> письма с методическими рекомендациями и разъяснениями в области законодательства и нормативных актов по охране труда, а именно:</w:t>
      </w:r>
    </w:p>
    <w:p w:rsidR="00222AEC" w:rsidRPr="00DA318F" w:rsidRDefault="00222AEC" w:rsidP="008155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- пошаговое действие работодателя при расследовании несчастного случая;</w:t>
      </w:r>
    </w:p>
    <w:p w:rsidR="00222AEC" w:rsidRPr="00DA318F" w:rsidRDefault="00222AEC" w:rsidP="008155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- безусловное завершение проведения специальной оценки условий труда не </w:t>
      </w:r>
      <w:r w:rsidR="00D15E4E" w:rsidRPr="00DA318F">
        <w:rPr>
          <w:rFonts w:ascii="Times New Roman" w:hAnsi="Times New Roman"/>
          <w:sz w:val="28"/>
          <w:szCs w:val="28"/>
        </w:rPr>
        <w:t>позднее,</w:t>
      </w:r>
      <w:r w:rsidRPr="00DA318F">
        <w:rPr>
          <w:rFonts w:ascii="Times New Roman" w:hAnsi="Times New Roman"/>
          <w:sz w:val="28"/>
          <w:szCs w:val="28"/>
        </w:rPr>
        <w:t xml:space="preserve"> чем 31 декабря 2018 года;</w:t>
      </w:r>
    </w:p>
    <w:p w:rsidR="00222AEC" w:rsidRPr="00DA318F" w:rsidRDefault="00222AEC" w:rsidP="008155C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- </w:t>
      </w:r>
      <w:r w:rsidR="002F31A5" w:rsidRPr="00DA318F">
        <w:rPr>
          <w:rFonts w:ascii="Times New Roman" w:hAnsi="Times New Roman"/>
          <w:sz w:val="28"/>
          <w:szCs w:val="28"/>
        </w:rPr>
        <w:t>роль уполномоченного по охране труда при организации общественного контроля и т.д.</w:t>
      </w:r>
    </w:p>
    <w:p w:rsidR="00857A06" w:rsidRPr="00DA318F" w:rsidRDefault="00CB3631" w:rsidP="00D15E4E">
      <w:pPr>
        <w:pStyle w:val="a9"/>
        <w:ind w:left="0" w:firstLine="567"/>
        <w:rPr>
          <w:szCs w:val="28"/>
        </w:rPr>
      </w:pPr>
      <w:r w:rsidRPr="00DA318F">
        <w:rPr>
          <w:szCs w:val="28"/>
        </w:rPr>
        <w:t>Особое внимание уделя</w:t>
      </w:r>
      <w:r w:rsidR="00642E62" w:rsidRPr="00DA318F">
        <w:rPr>
          <w:szCs w:val="28"/>
        </w:rPr>
        <w:t>лась</w:t>
      </w:r>
      <w:r w:rsidRPr="00DA318F">
        <w:rPr>
          <w:szCs w:val="28"/>
        </w:rPr>
        <w:t xml:space="preserve"> выполнению мероприятий по охране труда, включенных в соглашения и коллективные договоры. </w:t>
      </w:r>
      <w:r w:rsidR="00642E62" w:rsidRPr="00DA318F">
        <w:rPr>
          <w:szCs w:val="28"/>
        </w:rPr>
        <w:t xml:space="preserve">Так с 22 октября по 16 ноября </w:t>
      </w:r>
      <w:r w:rsidRPr="00DA318F">
        <w:rPr>
          <w:szCs w:val="28"/>
        </w:rPr>
        <w:t xml:space="preserve">совместной комиссий </w:t>
      </w:r>
      <w:r w:rsidR="00642E62" w:rsidRPr="00DA318F">
        <w:rPr>
          <w:szCs w:val="28"/>
        </w:rPr>
        <w:t xml:space="preserve">были </w:t>
      </w:r>
      <w:r w:rsidRPr="00DA318F">
        <w:rPr>
          <w:szCs w:val="28"/>
        </w:rPr>
        <w:t>организ</w:t>
      </w:r>
      <w:r w:rsidR="00642E62" w:rsidRPr="00DA318F">
        <w:rPr>
          <w:szCs w:val="28"/>
        </w:rPr>
        <w:t>ованы</w:t>
      </w:r>
      <w:r w:rsidRPr="00DA318F">
        <w:rPr>
          <w:szCs w:val="28"/>
        </w:rPr>
        <w:t xml:space="preserve"> проверк</w:t>
      </w:r>
      <w:r w:rsidR="00642E62" w:rsidRPr="00DA318F">
        <w:rPr>
          <w:szCs w:val="28"/>
        </w:rPr>
        <w:t>и</w:t>
      </w:r>
      <w:r w:rsidRPr="00DA318F">
        <w:rPr>
          <w:szCs w:val="28"/>
        </w:rPr>
        <w:t xml:space="preserve"> выполнения условий коллективных договоров</w:t>
      </w:r>
      <w:r w:rsidR="00642E62" w:rsidRPr="00DA318F">
        <w:rPr>
          <w:szCs w:val="28"/>
        </w:rPr>
        <w:t xml:space="preserve"> в 12 учреждениях (</w:t>
      </w:r>
      <w:r w:rsidR="00D15E4E" w:rsidRPr="00DA318F">
        <w:rPr>
          <w:szCs w:val="28"/>
        </w:rPr>
        <w:t>ДОУ № 24, 62, 73, 87, 97, 106, СОШ № 13, 38, 43, 55, 57, ДШХ № 3).</w:t>
      </w:r>
      <w:r w:rsidR="00692176" w:rsidRPr="00DA318F">
        <w:rPr>
          <w:szCs w:val="28"/>
        </w:rPr>
        <w:t xml:space="preserve"> </w:t>
      </w:r>
    </w:p>
    <w:p w:rsidR="00CB3631" w:rsidRPr="00DA318F" w:rsidRDefault="005E20F1" w:rsidP="00D15E4E">
      <w:pPr>
        <w:pStyle w:val="a9"/>
        <w:ind w:left="0" w:firstLine="567"/>
        <w:rPr>
          <w:szCs w:val="28"/>
        </w:rPr>
      </w:pPr>
      <w:r w:rsidRPr="00DA318F">
        <w:rPr>
          <w:szCs w:val="28"/>
        </w:rPr>
        <w:t>В ходе проверке выявлено, что н</w:t>
      </w:r>
      <w:r w:rsidR="00CB3631" w:rsidRPr="00DA318F">
        <w:rPr>
          <w:szCs w:val="28"/>
        </w:rPr>
        <w:t>аибольшее количество нарушений связано с режимом рабочего времени и времени отдыха, проведением специальной оценки условий труда, обеспечением работников средствами индивидуальной защиты. Среди выявленных нарушений немало связанных с невнимательностью лиц, ответственных за выполнение работ по охране труда – это:</w:t>
      </w:r>
    </w:p>
    <w:p w:rsidR="00CB3631" w:rsidRPr="00DA318F" w:rsidRDefault="00CB3631" w:rsidP="001B3EAF">
      <w:pPr>
        <w:pStyle w:val="a9"/>
        <w:spacing w:after="0"/>
        <w:ind w:left="0" w:firstLine="567"/>
        <w:rPr>
          <w:szCs w:val="28"/>
        </w:rPr>
      </w:pPr>
      <w:r w:rsidRPr="00DA318F">
        <w:rPr>
          <w:szCs w:val="28"/>
        </w:rPr>
        <w:t>- несвоевременное обновление инструкций по охране труда, либо их отсутствие;</w:t>
      </w:r>
    </w:p>
    <w:p w:rsidR="00CB3631" w:rsidRPr="00DA318F" w:rsidRDefault="00CB3631" w:rsidP="001B3EAF">
      <w:pPr>
        <w:pStyle w:val="a9"/>
        <w:spacing w:after="0"/>
        <w:ind w:left="0" w:firstLine="567"/>
        <w:rPr>
          <w:szCs w:val="28"/>
        </w:rPr>
      </w:pPr>
      <w:r w:rsidRPr="00DA318F">
        <w:rPr>
          <w:szCs w:val="28"/>
        </w:rPr>
        <w:t>- незаполненные, либо неверно оформленные разделы трудовых договоров об условиях труда и компенсациях за работу во вредных или опасных условиях труда;</w:t>
      </w:r>
    </w:p>
    <w:p w:rsidR="00CB3631" w:rsidRPr="00DA318F" w:rsidRDefault="00CB3631" w:rsidP="001B3E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- отсутствие росписей работников об ознакомлении с инструкциями по охране труда и результатами специальной оценки условий труда на их рабочих местах.</w:t>
      </w:r>
    </w:p>
    <w:p w:rsidR="00CE0A82" w:rsidRPr="00DA318F" w:rsidRDefault="00CE0A82" w:rsidP="00CE0A82">
      <w:pPr>
        <w:pStyle w:val="a9"/>
        <w:ind w:left="0" w:firstLine="567"/>
        <w:rPr>
          <w:szCs w:val="28"/>
        </w:rPr>
      </w:pPr>
      <w:r w:rsidRPr="00DA318F">
        <w:rPr>
          <w:szCs w:val="28"/>
        </w:rPr>
        <w:t xml:space="preserve">Заместителем председателя городской профсоюзной организации Бадертдиновой С.М., внештатными техническими инспекторами труда Яшагиной Н.В. и Зиннатуллиной Р.М. наряду с проверкой была оказана </w:t>
      </w:r>
      <w:r w:rsidRPr="00DA318F">
        <w:rPr>
          <w:szCs w:val="28"/>
        </w:rPr>
        <w:lastRenderedPageBreak/>
        <w:t xml:space="preserve">методическая помощь и консультирование при оформлении документации по охране труда. А именно: разработка программ обучения и составление протоколов проверки знаний, проведение административно-общественного контроля, оформление журналов инструктажей.   </w:t>
      </w:r>
    </w:p>
    <w:p w:rsidR="00845509" w:rsidRPr="00DA318F" w:rsidRDefault="00845509" w:rsidP="008455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Ежегодно проводиться приемка образовательных организаций к новому учебному году, где активно принимают участие представители нашей городской профсоюзной организации – внештатные технические инспекторы</w:t>
      </w:r>
      <w:r w:rsidR="005E20F1" w:rsidRPr="00DA318F">
        <w:rPr>
          <w:rFonts w:ascii="Times New Roman" w:hAnsi="Times New Roman"/>
          <w:sz w:val="28"/>
          <w:szCs w:val="28"/>
        </w:rPr>
        <w:t>, председатели</w:t>
      </w:r>
      <w:r w:rsidRPr="00DA318F">
        <w:rPr>
          <w:rFonts w:ascii="Times New Roman" w:hAnsi="Times New Roman"/>
          <w:sz w:val="28"/>
          <w:szCs w:val="28"/>
        </w:rPr>
        <w:t xml:space="preserve"> и уполномоченные по охране труда. Именно они оценивают состояние охраны труда и по нарушениям работодателям вручают представления.</w:t>
      </w:r>
    </w:p>
    <w:p w:rsidR="00845509" w:rsidRPr="00DA318F" w:rsidRDefault="00845509" w:rsidP="008455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В этом году согласно плану ЦС все образовательные организации  приняли участие во  общепрофсоюзной тематической проверке. Членами комиссии тщательно были изучены вопросы по обеспечению безопасности при эксплуатации зданий и сооружений образовательных организаций. </w:t>
      </w:r>
    </w:p>
    <w:p w:rsidR="006372DF" w:rsidRPr="00DA318F" w:rsidRDefault="006372DF" w:rsidP="006372D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Совместными комиссиями и уполномоченными за истекший год проведено </w:t>
      </w:r>
      <w:r w:rsidR="008756DB" w:rsidRPr="00DA318F">
        <w:rPr>
          <w:rFonts w:ascii="Times New Roman" w:hAnsi="Times New Roman"/>
          <w:sz w:val="28"/>
          <w:szCs w:val="28"/>
        </w:rPr>
        <w:t xml:space="preserve">2432 </w:t>
      </w:r>
      <w:r w:rsidRPr="00DA318F">
        <w:rPr>
          <w:rFonts w:ascii="Times New Roman" w:hAnsi="Times New Roman"/>
          <w:sz w:val="28"/>
          <w:szCs w:val="28"/>
        </w:rPr>
        <w:t xml:space="preserve">обследования условий охраны труда, выявлено </w:t>
      </w:r>
      <w:r w:rsidR="008756DB" w:rsidRPr="00DA318F">
        <w:rPr>
          <w:rFonts w:ascii="Times New Roman" w:hAnsi="Times New Roman"/>
          <w:sz w:val="28"/>
          <w:szCs w:val="28"/>
        </w:rPr>
        <w:t xml:space="preserve">493 </w:t>
      </w:r>
      <w:r w:rsidRPr="00DA318F">
        <w:rPr>
          <w:rFonts w:ascii="Times New Roman" w:hAnsi="Times New Roman"/>
          <w:sz w:val="28"/>
          <w:szCs w:val="28"/>
        </w:rPr>
        <w:t>нарушени</w:t>
      </w:r>
      <w:r w:rsidR="008756DB" w:rsidRPr="00DA318F">
        <w:rPr>
          <w:rFonts w:ascii="Times New Roman" w:hAnsi="Times New Roman"/>
          <w:sz w:val="28"/>
          <w:szCs w:val="28"/>
        </w:rPr>
        <w:t>я</w:t>
      </w:r>
      <w:r w:rsidRPr="00DA318F">
        <w:rPr>
          <w:rFonts w:ascii="Times New Roman" w:hAnsi="Times New Roman"/>
          <w:sz w:val="28"/>
          <w:szCs w:val="28"/>
        </w:rPr>
        <w:t xml:space="preserve">, по нарушениям руководителям вручены </w:t>
      </w:r>
      <w:r w:rsidR="007F0049" w:rsidRPr="00DA318F">
        <w:rPr>
          <w:rFonts w:ascii="Times New Roman" w:hAnsi="Times New Roman"/>
          <w:sz w:val="28"/>
          <w:szCs w:val="28"/>
        </w:rPr>
        <w:t>43</w:t>
      </w:r>
      <w:r w:rsidRPr="00DA318F">
        <w:rPr>
          <w:rFonts w:ascii="Times New Roman" w:hAnsi="Times New Roman"/>
          <w:sz w:val="28"/>
          <w:szCs w:val="28"/>
        </w:rPr>
        <w:t xml:space="preserve"> представлени</w:t>
      </w:r>
      <w:r w:rsidR="00FB7B6D" w:rsidRPr="00DA318F">
        <w:rPr>
          <w:rFonts w:ascii="Times New Roman" w:hAnsi="Times New Roman"/>
          <w:sz w:val="28"/>
          <w:szCs w:val="28"/>
        </w:rPr>
        <w:t>я</w:t>
      </w:r>
      <w:r w:rsidRPr="00DA318F">
        <w:rPr>
          <w:rFonts w:ascii="Times New Roman" w:hAnsi="Times New Roman"/>
          <w:sz w:val="28"/>
          <w:szCs w:val="28"/>
        </w:rPr>
        <w:t xml:space="preserve">.  </w:t>
      </w:r>
    </w:p>
    <w:p w:rsidR="00D15E4E" w:rsidRPr="00DA318F" w:rsidRDefault="00845509" w:rsidP="0084550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Так же параллельно с приемкой проводился и конкурс «Лучшая образовательная организация по охране труда». Комиссией определены победители и номинанты. Лучшие награждены Почетными грамотами Управления образования и ценными подарками городской профсоюзной организации.</w:t>
      </w:r>
      <w:r w:rsidR="00D15E4E" w:rsidRPr="00DA318F">
        <w:rPr>
          <w:rFonts w:ascii="Times New Roman" w:hAnsi="Times New Roman"/>
          <w:sz w:val="28"/>
          <w:szCs w:val="28"/>
        </w:rPr>
        <w:t xml:space="preserve">  </w:t>
      </w:r>
      <w:r w:rsidRPr="00DA318F">
        <w:rPr>
          <w:rFonts w:ascii="Times New Roman" w:hAnsi="Times New Roman"/>
          <w:sz w:val="28"/>
          <w:szCs w:val="28"/>
        </w:rPr>
        <w:t xml:space="preserve"> </w:t>
      </w:r>
    </w:p>
    <w:p w:rsidR="00D15E4E" w:rsidRPr="00DA318F" w:rsidRDefault="00845509" w:rsidP="00D15E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 </w:t>
      </w:r>
      <w:r w:rsidR="00D15E4E" w:rsidRPr="00DA318F">
        <w:rPr>
          <w:rFonts w:ascii="Times New Roman" w:hAnsi="Times New Roman"/>
          <w:sz w:val="28"/>
          <w:szCs w:val="28"/>
        </w:rPr>
        <w:t>Так в 2018 году лучшими образовательными организациями по охраны труда признаны:</w:t>
      </w:r>
    </w:p>
    <w:p w:rsidR="00D15E4E" w:rsidRPr="00DA318F" w:rsidRDefault="00D15E4E" w:rsidP="00D15E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I место - ДОУ № 2, СОШ № 37;</w:t>
      </w:r>
    </w:p>
    <w:p w:rsidR="00D15E4E" w:rsidRPr="00DA318F" w:rsidRDefault="00D15E4E" w:rsidP="00D15E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II место - ДОУ № 41, ГДТиМ № 1;</w:t>
      </w:r>
    </w:p>
    <w:p w:rsidR="00D15E4E" w:rsidRPr="00DA318F" w:rsidRDefault="00D15E4E" w:rsidP="00D15E4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III место - ДОУ № 102, НШ № 75.</w:t>
      </w:r>
    </w:p>
    <w:p w:rsidR="00CB3631" w:rsidRPr="00DA318F" w:rsidRDefault="00CB3631" w:rsidP="00CB3631">
      <w:pPr>
        <w:pStyle w:val="a3"/>
        <w:spacing w:line="276" w:lineRule="auto"/>
        <w:ind w:right="-57" w:firstLine="567"/>
        <w:rPr>
          <w:sz w:val="28"/>
        </w:rPr>
      </w:pPr>
      <w:r w:rsidRPr="00DA318F">
        <w:rPr>
          <w:sz w:val="28"/>
        </w:rPr>
        <w:t xml:space="preserve">Заметную роль в работе по защите прав членов профсоюза играют внештатные технические инспекторы. В текущем году ими изучено состояние охраны труда в 58 учреждениях: </w:t>
      </w:r>
    </w:p>
    <w:p w:rsidR="00CB3631" w:rsidRPr="00DA318F" w:rsidRDefault="00CB3631" w:rsidP="00CB3631">
      <w:pPr>
        <w:pStyle w:val="a3"/>
        <w:spacing w:line="276" w:lineRule="auto"/>
        <w:ind w:right="-57" w:firstLine="567"/>
        <w:rPr>
          <w:sz w:val="28"/>
        </w:rPr>
      </w:pPr>
      <w:r w:rsidRPr="00DA318F">
        <w:rPr>
          <w:sz w:val="28"/>
        </w:rPr>
        <w:t xml:space="preserve">- выявлено - 105 нарушений по охране труда; </w:t>
      </w:r>
    </w:p>
    <w:p w:rsidR="00CB3631" w:rsidRPr="00DA318F" w:rsidRDefault="00CB3631" w:rsidP="00CB3631">
      <w:pPr>
        <w:pStyle w:val="a3"/>
        <w:spacing w:line="276" w:lineRule="auto"/>
        <w:ind w:right="-57" w:firstLine="567"/>
        <w:rPr>
          <w:sz w:val="28"/>
        </w:rPr>
      </w:pPr>
      <w:r w:rsidRPr="00DA318F">
        <w:rPr>
          <w:sz w:val="28"/>
        </w:rPr>
        <w:t xml:space="preserve">- по нарушениям руководителям вручены 25 представлений.  </w:t>
      </w:r>
    </w:p>
    <w:p w:rsidR="00CB3631" w:rsidRPr="00DA318F" w:rsidRDefault="00CB3631" w:rsidP="00CB3631">
      <w:pPr>
        <w:pStyle w:val="a3"/>
        <w:spacing w:line="276" w:lineRule="auto"/>
        <w:ind w:right="-57" w:firstLine="567"/>
        <w:rPr>
          <w:sz w:val="28"/>
        </w:rPr>
      </w:pPr>
      <w:r w:rsidRPr="00DA318F">
        <w:rPr>
          <w:sz w:val="28"/>
        </w:rPr>
        <w:t xml:space="preserve">Помимо обследования условий труда и безопасности образовательного процесса, </w:t>
      </w:r>
      <w:r w:rsidR="006372DF" w:rsidRPr="00DA318F">
        <w:rPr>
          <w:sz w:val="28"/>
        </w:rPr>
        <w:t>внештатны</w:t>
      </w:r>
      <w:r w:rsidR="008756DB" w:rsidRPr="00DA318F">
        <w:rPr>
          <w:sz w:val="28"/>
        </w:rPr>
        <w:t>й</w:t>
      </w:r>
      <w:r w:rsidR="006372DF" w:rsidRPr="00DA318F">
        <w:rPr>
          <w:sz w:val="28"/>
        </w:rPr>
        <w:t xml:space="preserve"> технически</w:t>
      </w:r>
      <w:r w:rsidR="008756DB" w:rsidRPr="00DA318F">
        <w:rPr>
          <w:sz w:val="28"/>
        </w:rPr>
        <w:t>й</w:t>
      </w:r>
      <w:r w:rsidR="006372DF" w:rsidRPr="00DA318F">
        <w:rPr>
          <w:sz w:val="28"/>
        </w:rPr>
        <w:t xml:space="preserve"> инспектор</w:t>
      </w:r>
      <w:r w:rsidR="008756DB" w:rsidRPr="00DA318F">
        <w:rPr>
          <w:sz w:val="28"/>
        </w:rPr>
        <w:t xml:space="preserve"> Яшагина Н.В.</w:t>
      </w:r>
      <w:r w:rsidRPr="00DA318F">
        <w:rPr>
          <w:sz w:val="28"/>
        </w:rPr>
        <w:t xml:space="preserve"> участвовал</w:t>
      </w:r>
      <w:r w:rsidR="008756DB" w:rsidRPr="00DA318F">
        <w:rPr>
          <w:sz w:val="28"/>
        </w:rPr>
        <w:t>а</w:t>
      </w:r>
      <w:r w:rsidRPr="00DA318F">
        <w:rPr>
          <w:sz w:val="28"/>
        </w:rPr>
        <w:t xml:space="preserve"> и оказывал</w:t>
      </w:r>
      <w:r w:rsidR="008756DB" w:rsidRPr="00DA318F">
        <w:rPr>
          <w:sz w:val="28"/>
        </w:rPr>
        <w:t>а</w:t>
      </w:r>
      <w:r w:rsidRPr="00DA318F">
        <w:rPr>
          <w:sz w:val="28"/>
        </w:rPr>
        <w:t xml:space="preserve"> методическую помощь при расследовании несчастных случаев.</w:t>
      </w:r>
      <w:r w:rsidR="0070200F" w:rsidRPr="00DA318F">
        <w:rPr>
          <w:sz w:val="28"/>
        </w:rPr>
        <w:t xml:space="preserve"> А именно</w:t>
      </w:r>
      <w:r w:rsidR="006372DF" w:rsidRPr="00DA318F">
        <w:rPr>
          <w:sz w:val="28"/>
        </w:rPr>
        <w:t>,</w:t>
      </w:r>
      <w:r w:rsidR="0070200F" w:rsidRPr="00DA318F">
        <w:rPr>
          <w:sz w:val="28"/>
        </w:rPr>
        <w:t xml:space="preserve"> в дошкольных образовательных организациях</w:t>
      </w:r>
      <w:r w:rsidRPr="00DA318F">
        <w:rPr>
          <w:sz w:val="28"/>
        </w:rPr>
        <w:t xml:space="preserve"> </w:t>
      </w:r>
      <w:r w:rsidR="0070200F" w:rsidRPr="00DA318F">
        <w:rPr>
          <w:sz w:val="28"/>
        </w:rPr>
        <w:t xml:space="preserve">№ 35, 112. </w:t>
      </w:r>
    </w:p>
    <w:p w:rsidR="003768F4" w:rsidRPr="00DA318F" w:rsidRDefault="00844508" w:rsidP="003768F4">
      <w:pPr>
        <w:pStyle w:val="a3"/>
        <w:spacing w:line="276" w:lineRule="auto"/>
        <w:ind w:right="-57" w:firstLine="567"/>
        <w:rPr>
          <w:color w:val="000000"/>
          <w:sz w:val="28"/>
        </w:rPr>
      </w:pPr>
      <w:r w:rsidRPr="00DA318F">
        <w:rPr>
          <w:sz w:val="28"/>
        </w:rPr>
        <w:t xml:space="preserve">Во все времена здоровье считалось одной из высших ценностей человека, основой основ активной творческой личности. Высокие требования к результативности работы образовательных учреждений напрямую связаны с </w:t>
      </w:r>
      <w:r w:rsidRPr="00DA318F">
        <w:rPr>
          <w:sz w:val="28"/>
        </w:rPr>
        <w:lastRenderedPageBreak/>
        <w:t xml:space="preserve">состоянием здоровья сотрудников. </w:t>
      </w:r>
      <w:r w:rsidR="00A8140C" w:rsidRPr="00DA318F">
        <w:rPr>
          <w:color w:val="000000"/>
          <w:sz w:val="28"/>
          <w:shd w:val="clear" w:color="auto" w:fill="FFFFFF"/>
        </w:rPr>
        <w:t xml:space="preserve">В целях </w:t>
      </w:r>
      <w:r w:rsidRPr="00DA318F">
        <w:rPr>
          <w:color w:val="000000"/>
          <w:sz w:val="28"/>
          <w:shd w:val="clear" w:color="auto" w:fill="FFFFFF"/>
        </w:rPr>
        <w:t xml:space="preserve">реализации совместной программы Управления образования и нашей организации «Наше здоровье - наша забота», </w:t>
      </w:r>
      <w:r w:rsidR="003768F4" w:rsidRPr="00DA318F">
        <w:rPr>
          <w:sz w:val="28"/>
        </w:rPr>
        <w:t>провели спартакиаду среди работников образования по 8 видам спорта, в которых приняли участие более 4-х тыс.</w:t>
      </w:r>
      <w:r w:rsidR="00B77897" w:rsidRPr="00DA318F">
        <w:rPr>
          <w:sz w:val="28"/>
        </w:rPr>
        <w:t xml:space="preserve"> </w:t>
      </w:r>
      <w:r w:rsidR="003768F4" w:rsidRPr="00DA318F">
        <w:rPr>
          <w:sz w:val="28"/>
        </w:rPr>
        <w:t>чел</w:t>
      </w:r>
      <w:r w:rsidR="00B77897" w:rsidRPr="00DA318F">
        <w:rPr>
          <w:sz w:val="28"/>
        </w:rPr>
        <w:t>овек</w:t>
      </w:r>
      <w:r w:rsidR="003768F4" w:rsidRPr="00DA318F">
        <w:rPr>
          <w:sz w:val="28"/>
        </w:rPr>
        <w:t xml:space="preserve">. </w:t>
      </w:r>
      <w:r w:rsidR="003768F4" w:rsidRPr="00DA318F">
        <w:rPr>
          <w:spacing w:val="1"/>
          <w:sz w:val="28"/>
        </w:rPr>
        <w:t xml:space="preserve">По итогам Спартакиады 10 лучших общеобразовательных </w:t>
      </w:r>
      <w:r w:rsidR="003768F4" w:rsidRPr="00DA318F">
        <w:rPr>
          <w:color w:val="000000"/>
          <w:sz w:val="28"/>
        </w:rPr>
        <w:t xml:space="preserve">и 10 дошкольных </w:t>
      </w:r>
      <w:r w:rsidR="003768F4" w:rsidRPr="00DA318F">
        <w:rPr>
          <w:spacing w:val="1"/>
          <w:sz w:val="28"/>
        </w:rPr>
        <w:t>организаций</w:t>
      </w:r>
      <w:r w:rsidR="003768F4" w:rsidRPr="00DA318F">
        <w:rPr>
          <w:color w:val="000000"/>
          <w:sz w:val="28"/>
        </w:rPr>
        <w:t xml:space="preserve"> награжд</w:t>
      </w:r>
      <w:r w:rsidR="00BF13F7" w:rsidRPr="00DA318F">
        <w:rPr>
          <w:color w:val="000000"/>
          <w:sz w:val="28"/>
        </w:rPr>
        <w:t>ены</w:t>
      </w:r>
      <w:r w:rsidR="003768F4" w:rsidRPr="00DA318F">
        <w:rPr>
          <w:color w:val="000000"/>
          <w:sz w:val="28"/>
        </w:rPr>
        <w:t xml:space="preserve"> дипломами Управления образования и ценными подарками городской профсоюзной организации.</w:t>
      </w:r>
    </w:p>
    <w:p w:rsidR="006372DF" w:rsidRPr="00DA318F" w:rsidRDefault="006372DF" w:rsidP="00DD01A5">
      <w:pPr>
        <w:pStyle w:val="a3"/>
        <w:spacing w:line="276" w:lineRule="auto"/>
        <w:ind w:right="-57" w:firstLine="567"/>
        <w:rPr>
          <w:color w:val="000000"/>
          <w:sz w:val="28"/>
        </w:rPr>
      </w:pPr>
      <w:r w:rsidRPr="00DA318F">
        <w:rPr>
          <w:color w:val="000000"/>
          <w:sz w:val="28"/>
        </w:rPr>
        <w:t xml:space="preserve">Ежегодно, в апреле месяце, как и во всем мире, у нас в городе широко отмечается Всемирный день охраны труда. В рамках Декады посвященной знаменательной дате в образовательных организациях проводятся </w:t>
      </w:r>
      <w:r w:rsidR="00DD01A5" w:rsidRPr="00DA318F">
        <w:rPr>
          <w:color w:val="000000"/>
          <w:sz w:val="28"/>
        </w:rPr>
        <w:t xml:space="preserve">круглые столы, </w:t>
      </w:r>
      <w:r w:rsidRPr="00DA318F">
        <w:rPr>
          <w:color w:val="000000"/>
          <w:sz w:val="28"/>
        </w:rPr>
        <w:t>совещания, семинары по следующим темам: «Рациональный режим труда и отдыха – основа безопасного труда», «Защита прав работников в сфере охраны труда»</w:t>
      </w:r>
      <w:r w:rsidR="00DD01A5" w:rsidRPr="00DA318F">
        <w:rPr>
          <w:color w:val="000000"/>
          <w:sz w:val="28"/>
        </w:rPr>
        <w:t xml:space="preserve"> и т. д. Конкурсы кабинетов, рабочих мест,  дни здоровья, акции «Давление и сахар в крови – в норме!».</w:t>
      </w:r>
    </w:p>
    <w:p w:rsidR="00BF13F7" w:rsidRPr="00DA318F" w:rsidRDefault="00DD01A5" w:rsidP="00DD01A5">
      <w:pPr>
        <w:pStyle w:val="a3"/>
        <w:spacing w:line="276" w:lineRule="auto"/>
        <w:ind w:right="-57" w:firstLine="567"/>
        <w:rPr>
          <w:color w:val="000000"/>
          <w:sz w:val="28"/>
        </w:rPr>
      </w:pPr>
      <w:r w:rsidRPr="00DA318F">
        <w:rPr>
          <w:color w:val="000000"/>
          <w:sz w:val="28"/>
        </w:rPr>
        <w:t xml:space="preserve"> </w:t>
      </w:r>
      <w:r w:rsidR="00BF13F7" w:rsidRPr="00DA318F">
        <w:rPr>
          <w:color w:val="000000"/>
          <w:sz w:val="28"/>
        </w:rPr>
        <w:t>Наша городская профсоюзная организация поддержала инициированную Рескомом профсоюза акцию «Профсоюзная неделя «Охрана труда – забота Профсоюза» и приняла в ней активное участие</w:t>
      </w:r>
      <w:r w:rsidRPr="00DA318F">
        <w:rPr>
          <w:color w:val="000000"/>
          <w:sz w:val="28"/>
        </w:rPr>
        <w:t>, который проводился с 24 по 30 сентября</w:t>
      </w:r>
      <w:r w:rsidR="00BF13F7" w:rsidRPr="00DA318F">
        <w:rPr>
          <w:color w:val="000000"/>
          <w:sz w:val="28"/>
        </w:rPr>
        <w:t xml:space="preserve">. </w:t>
      </w:r>
      <w:r w:rsidRPr="00DA318F">
        <w:rPr>
          <w:color w:val="000000"/>
          <w:sz w:val="28"/>
        </w:rPr>
        <w:t>В образовательных организациях прошли</w:t>
      </w:r>
      <w:r w:rsidR="00BF13F7" w:rsidRPr="00DA318F">
        <w:rPr>
          <w:color w:val="000000"/>
          <w:sz w:val="28"/>
        </w:rPr>
        <w:t xml:space="preserve"> беседы за круглым столом</w:t>
      </w:r>
      <w:r w:rsidRPr="00DA318F">
        <w:rPr>
          <w:color w:val="000000"/>
          <w:sz w:val="28"/>
        </w:rPr>
        <w:t xml:space="preserve"> на тему «Безопасный труд – право каждого человека», «Безопасность учебно-воспитательного процесса» и т. д.</w:t>
      </w:r>
      <w:r w:rsidR="00BF13F7" w:rsidRPr="00DA318F">
        <w:rPr>
          <w:color w:val="000000"/>
          <w:sz w:val="28"/>
        </w:rPr>
        <w:t>, выступление агитбригад, флешмобы, викторины, конкурсы, квест-игры. Были выпущены стенгазеты, разработаны буклеты, памятки также проведены акции и рейды по проверке состояния охраны труда в образовательных организациях.</w:t>
      </w:r>
      <w:r w:rsidR="00FB7B6D" w:rsidRPr="00DA318F">
        <w:rPr>
          <w:color w:val="000000"/>
          <w:sz w:val="28"/>
        </w:rPr>
        <w:t xml:space="preserve"> </w:t>
      </w:r>
    </w:p>
    <w:p w:rsidR="00AC648D" w:rsidRPr="00DA318F" w:rsidRDefault="00B77897" w:rsidP="00AC648D">
      <w:pPr>
        <w:pStyle w:val="a3"/>
        <w:spacing w:line="276" w:lineRule="auto"/>
        <w:ind w:right="-57" w:firstLine="567"/>
        <w:rPr>
          <w:color w:val="000000"/>
          <w:sz w:val="28"/>
        </w:rPr>
      </w:pPr>
      <w:r w:rsidRPr="00DA318F">
        <w:rPr>
          <w:color w:val="000000"/>
          <w:sz w:val="28"/>
        </w:rPr>
        <w:t>Специальная оценка условий труда является базовой процедурой для реализации мероприятий по улучшению условий труда работников. В 2018 году в нашем городе более активно реализовывал</w:t>
      </w:r>
      <w:r w:rsidR="005115F2" w:rsidRPr="00DA318F">
        <w:rPr>
          <w:color w:val="000000"/>
          <w:sz w:val="28"/>
        </w:rPr>
        <w:t>и</w:t>
      </w:r>
      <w:r w:rsidRPr="00DA318F">
        <w:rPr>
          <w:color w:val="000000"/>
          <w:sz w:val="28"/>
        </w:rPr>
        <w:t>с</w:t>
      </w:r>
      <w:r w:rsidR="005115F2" w:rsidRPr="00DA318F">
        <w:rPr>
          <w:color w:val="000000"/>
          <w:sz w:val="28"/>
        </w:rPr>
        <w:t xml:space="preserve">ь требования Федерального закона от 28.12.2013года № 426-ФЗ. По состоянию на </w:t>
      </w:r>
      <w:r w:rsidR="00FB7B6D" w:rsidRPr="00DA318F">
        <w:rPr>
          <w:color w:val="000000"/>
          <w:sz w:val="28"/>
        </w:rPr>
        <w:t>0</w:t>
      </w:r>
      <w:r w:rsidR="005115F2" w:rsidRPr="00DA318F">
        <w:rPr>
          <w:color w:val="000000"/>
          <w:sz w:val="28"/>
        </w:rPr>
        <w:t>1.</w:t>
      </w:r>
      <w:r w:rsidR="00FB7B6D" w:rsidRPr="00DA318F">
        <w:rPr>
          <w:color w:val="000000"/>
          <w:sz w:val="28"/>
        </w:rPr>
        <w:t>01</w:t>
      </w:r>
      <w:r w:rsidR="005115F2" w:rsidRPr="00DA318F">
        <w:rPr>
          <w:color w:val="000000"/>
          <w:sz w:val="28"/>
        </w:rPr>
        <w:t>.201</w:t>
      </w:r>
      <w:r w:rsidR="00FB7B6D" w:rsidRPr="00DA318F">
        <w:rPr>
          <w:color w:val="000000"/>
          <w:sz w:val="28"/>
        </w:rPr>
        <w:t>9 г.</w:t>
      </w:r>
      <w:r w:rsidR="005115F2" w:rsidRPr="00DA318F">
        <w:rPr>
          <w:color w:val="000000"/>
          <w:sz w:val="28"/>
        </w:rPr>
        <w:t xml:space="preserve"> </w:t>
      </w:r>
      <w:r w:rsidR="00FB7B6D" w:rsidRPr="00DA318F">
        <w:rPr>
          <w:color w:val="000000"/>
          <w:sz w:val="28"/>
        </w:rPr>
        <w:t>8218</w:t>
      </w:r>
      <w:r w:rsidR="005115F2" w:rsidRPr="00DA318F">
        <w:rPr>
          <w:color w:val="000000"/>
          <w:sz w:val="28"/>
        </w:rPr>
        <w:t xml:space="preserve"> рабочих мест прошли СОУТ, что составляет </w:t>
      </w:r>
      <w:r w:rsidR="00FB7B6D" w:rsidRPr="00DA318F">
        <w:rPr>
          <w:color w:val="000000"/>
          <w:sz w:val="28"/>
        </w:rPr>
        <w:t>96,3</w:t>
      </w:r>
      <w:r w:rsidR="005115F2" w:rsidRPr="00DA318F">
        <w:rPr>
          <w:color w:val="000000"/>
          <w:sz w:val="28"/>
        </w:rPr>
        <w:t xml:space="preserve"> %.</w:t>
      </w:r>
      <w:r w:rsidRPr="00DA318F">
        <w:rPr>
          <w:color w:val="000000"/>
          <w:sz w:val="28"/>
        </w:rPr>
        <w:t xml:space="preserve"> </w:t>
      </w:r>
      <w:r w:rsidR="00AC648D" w:rsidRPr="00DA318F">
        <w:rPr>
          <w:color w:val="000000"/>
          <w:sz w:val="28"/>
        </w:rPr>
        <w:t xml:space="preserve">Согласно коллективным договорам </w:t>
      </w:r>
      <w:r w:rsidR="00FB7B6D" w:rsidRPr="00DA318F">
        <w:rPr>
          <w:color w:val="000000"/>
          <w:sz w:val="28"/>
        </w:rPr>
        <w:t>1365</w:t>
      </w:r>
      <w:r w:rsidR="00AC648D" w:rsidRPr="00DA318F">
        <w:rPr>
          <w:color w:val="000000"/>
          <w:sz w:val="28"/>
        </w:rPr>
        <w:t xml:space="preserve"> работников получают доплату от 4 до 12% за вредные условия труда</w:t>
      </w:r>
      <w:r w:rsidR="00FB7B6D" w:rsidRPr="00DA318F">
        <w:rPr>
          <w:color w:val="000000"/>
          <w:sz w:val="28"/>
        </w:rPr>
        <w:t>, 621 человек дополнительные дни к основному отпуску</w:t>
      </w:r>
      <w:r w:rsidR="00AC648D" w:rsidRPr="00DA318F">
        <w:rPr>
          <w:color w:val="000000"/>
          <w:sz w:val="28"/>
        </w:rPr>
        <w:t>. Необходимо отметить, что не выявлено ни одного рабочего места с опасными условиями труда.</w:t>
      </w:r>
    </w:p>
    <w:p w:rsidR="005115F2" w:rsidRPr="00DA318F" w:rsidRDefault="005115F2" w:rsidP="00AC648D">
      <w:pPr>
        <w:pStyle w:val="a3"/>
        <w:spacing w:line="276" w:lineRule="auto"/>
        <w:ind w:right="-57" w:firstLine="567"/>
        <w:rPr>
          <w:sz w:val="28"/>
        </w:rPr>
      </w:pPr>
      <w:r w:rsidRPr="00DA318F">
        <w:rPr>
          <w:color w:val="000000"/>
          <w:sz w:val="28"/>
        </w:rPr>
        <w:t>Реализация мероприятий по охране труда невозможно без должного</w:t>
      </w:r>
      <w:r w:rsidRPr="00DA318F">
        <w:rPr>
          <w:sz w:val="28"/>
        </w:rPr>
        <w:t xml:space="preserve"> финансирования. В 201</w:t>
      </w:r>
      <w:r w:rsidR="00DD01A5" w:rsidRPr="00DA318F">
        <w:rPr>
          <w:sz w:val="28"/>
        </w:rPr>
        <w:t>8</w:t>
      </w:r>
      <w:r w:rsidRPr="00DA318F">
        <w:rPr>
          <w:sz w:val="28"/>
        </w:rPr>
        <w:t xml:space="preserve"> году</w:t>
      </w:r>
      <w:r w:rsidR="00DD01A5" w:rsidRPr="00DA318F">
        <w:rPr>
          <w:sz w:val="28"/>
        </w:rPr>
        <w:t xml:space="preserve">, по отчетам образовательных организаций, </w:t>
      </w:r>
      <w:r w:rsidRPr="00DA318F">
        <w:rPr>
          <w:sz w:val="28"/>
        </w:rPr>
        <w:t xml:space="preserve"> более </w:t>
      </w:r>
      <w:r w:rsidR="00FB7B6D" w:rsidRPr="00DA318F">
        <w:rPr>
          <w:sz w:val="28"/>
        </w:rPr>
        <w:t>73</w:t>
      </w:r>
      <w:r w:rsidRPr="00DA318F">
        <w:rPr>
          <w:sz w:val="28"/>
        </w:rPr>
        <w:t xml:space="preserve"> млн. рублей направлено на эти мероприятия, в том числе:</w:t>
      </w:r>
    </w:p>
    <w:p w:rsidR="005115F2" w:rsidRPr="00DA318F" w:rsidRDefault="005115F2" w:rsidP="005115F2">
      <w:pPr>
        <w:pStyle w:val="a3"/>
        <w:spacing w:line="276" w:lineRule="auto"/>
        <w:ind w:right="-57" w:firstLine="567"/>
        <w:rPr>
          <w:sz w:val="28"/>
        </w:rPr>
      </w:pPr>
      <w:r w:rsidRPr="00DA318F">
        <w:rPr>
          <w:sz w:val="28"/>
        </w:rPr>
        <w:t xml:space="preserve">- на приобретение спецодежды, средств индивидуальной защиты – около </w:t>
      </w:r>
      <w:r w:rsidR="00FB7B6D" w:rsidRPr="00DA318F">
        <w:rPr>
          <w:sz w:val="28"/>
        </w:rPr>
        <w:t>2,5</w:t>
      </w:r>
      <w:r w:rsidRPr="00DA318F">
        <w:rPr>
          <w:sz w:val="28"/>
        </w:rPr>
        <w:t xml:space="preserve"> млн. руб.;</w:t>
      </w:r>
    </w:p>
    <w:p w:rsidR="005115F2" w:rsidRPr="00DA318F" w:rsidRDefault="005115F2" w:rsidP="005115F2">
      <w:pPr>
        <w:pStyle w:val="a3"/>
        <w:spacing w:line="276" w:lineRule="auto"/>
        <w:ind w:right="-57" w:firstLine="567"/>
        <w:rPr>
          <w:sz w:val="28"/>
        </w:rPr>
      </w:pPr>
      <w:r w:rsidRPr="00DA318F">
        <w:rPr>
          <w:sz w:val="28"/>
        </w:rPr>
        <w:t xml:space="preserve">- на проведение обучения по охране труда </w:t>
      </w:r>
      <w:r w:rsidR="00FB7B6D" w:rsidRPr="00DA318F">
        <w:rPr>
          <w:sz w:val="28"/>
        </w:rPr>
        <w:t>–</w:t>
      </w:r>
      <w:r w:rsidRPr="00DA318F">
        <w:rPr>
          <w:sz w:val="28"/>
        </w:rPr>
        <w:t xml:space="preserve"> </w:t>
      </w:r>
      <w:r w:rsidR="00FB7B6D" w:rsidRPr="00DA318F">
        <w:rPr>
          <w:sz w:val="28"/>
        </w:rPr>
        <w:t>654,9</w:t>
      </w:r>
      <w:r w:rsidRPr="00DA318F">
        <w:rPr>
          <w:sz w:val="28"/>
        </w:rPr>
        <w:t xml:space="preserve"> тыс. руб.;</w:t>
      </w:r>
    </w:p>
    <w:p w:rsidR="005115F2" w:rsidRPr="00DA318F" w:rsidRDefault="005115F2" w:rsidP="005115F2">
      <w:pPr>
        <w:pStyle w:val="a3"/>
        <w:spacing w:line="276" w:lineRule="auto"/>
        <w:ind w:right="-57" w:firstLine="567"/>
        <w:rPr>
          <w:sz w:val="28"/>
        </w:rPr>
      </w:pPr>
      <w:r w:rsidRPr="00DA318F">
        <w:rPr>
          <w:sz w:val="28"/>
        </w:rPr>
        <w:t xml:space="preserve">- на обеспечение пожарной безопасности – </w:t>
      </w:r>
      <w:r w:rsidR="00FB7B6D" w:rsidRPr="00DA318F">
        <w:rPr>
          <w:sz w:val="28"/>
        </w:rPr>
        <w:t>более 38</w:t>
      </w:r>
      <w:r w:rsidRPr="00DA318F">
        <w:rPr>
          <w:sz w:val="28"/>
        </w:rPr>
        <w:t xml:space="preserve"> млн. руб.</w:t>
      </w:r>
    </w:p>
    <w:p w:rsidR="005115F2" w:rsidRPr="00DA318F" w:rsidRDefault="005115F2" w:rsidP="005115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lastRenderedPageBreak/>
        <w:t>Необходимо отметить, за предыдущий год капитальный ремонт проведен в 14 учреждениях образования, в этом году 11 учреждений открыли свои двери после такого ремонта. За два года построено и введено в действие 2 общеобразовательных учреждения, отвечающих современным требованиям. Соответственно, таким образом, улучшились условия труда наших работников.</w:t>
      </w:r>
    </w:p>
    <w:p w:rsidR="00AC648D" w:rsidRPr="00DA318F" w:rsidRDefault="00AC648D" w:rsidP="00AC64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Вопросы охраны труда требуют постоянного внимания и профессионального отношения к данной проблеме. Актуальным остается вопросы:</w:t>
      </w:r>
    </w:p>
    <w:p w:rsidR="00AC648D" w:rsidRPr="00DA318F" w:rsidRDefault="00AC648D" w:rsidP="00AC64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- сменяемости уполномоченных по охране труда;</w:t>
      </w:r>
    </w:p>
    <w:p w:rsidR="00AC648D" w:rsidRPr="00DA318F" w:rsidRDefault="00AC648D" w:rsidP="00AC64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- недостаточная эффективность общественного контроля в отдельных образовательных организациях;</w:t>
      </w:r>
    </w:p>
    <w:p w:rsidR="005E20F1" w:rsidRPr="00DA318F" w:rsidRDefault="005E20F1" w:rsidP="00AC64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- несвоевременное информирование Управление образования и городскую профсоюзную организации о несчастных случаях на производстве;</w:t>
      </w:r>
    </w:p>
    <w:p w:rsidR="00AC648D" w:rsidRPr="00DA318F" w:rsidRDefault="00AC648D" w:rsidP="00AC64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- качество проведения специальной оценки условий труда на рабочих местах (порой без участия председателей ППО и самого работника);</w:t>
      </w:r>
    </w:p>
    <w:p w:rsidR="00AC648D" w:rsidRPr="00DA318F" w:rsidRDefault="00AC648D" w:rsidP="00AC64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- ответственное отношение руководителей и работников к сохранению жизни и здоровья в процессе труда.</w:t>
      </w:r>
    </w:p>
    <w:p w:rsidR="00857A06" w:rsidRPr="00DA318F" w:rsidRDefault="00857A06" w:rsidP="00AC64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0F1" w:rsidRPr="00DA318F" w:rsidRDefault="005E20F1" w:rsidP="00AC648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>Исходя из выше</w:t>
      </w:r>
      <w:r w:rsidR="008F0EF4" w:rsidRPr="00DA318F">
        <w:rPr>
          <w:rFonts w:ascii="Times New Roman" w:hAnsi="Times New Roman"/>
          <w:sz w:val="28"/>
          <w:szCs w:val="28"/>
        </w:rPr>
        <w:t xml:space="preserve"> </w:t>
      </w:r>
      <w:r w:rsidRPr="00DA318F">
        <w:rPr>
          <w:rFonts w:ascii="Times New Roman" w:hAnsi="Times New Roman"/>
          <w:sz w:val="28"/>
          <w:szCs w:val="28"/>
        </w:rPr>
        <w:t xml:space="preserve">изложенного </w:t>
      </w:r>
      <w:r w:rsidR="008F0EF4" w:rsidRPr="00DA318F">
        <w:rPr>
          <w:rFonts w:ascii="Times New Roman" w:hAnsi="Times New Roman"/>
          <w:sz w:val="28"/>
          <w:szCs w:val="28"/>
        </w:rPr>
        <w:t xml:space="preserve">городская профсоюзная организация определила </w:t>
      </w:r>
      <w:r w:rsidRPr="00DA318F">
        <w:rPr>
          <w:rFonts w:ascii="Times New Roman" w:hAnsi="Times New Roman"/>
          <w:sz w:val="28"/>
          <w:szCs w:val="28"/>
        </w:rPr>
        <w:t>приоритетны</w:t>
      </w:r>
      <w:r w:rsidR="008F0EF4" w:rsidRPr="00DA318F">
        <w:rPr>
          <w:rFonts w:ascii="Times New Roman" w:hAnsi="Times New Roman"/>
          <w:sz w:val="28"/>
          <w:szCs w:val="28"/>
        </w:rPr>
        <w:t>е</w:t>
      </w:r>
      <w:r w:rsidRPr="00DA318F">
        <w:rPr>
          <w:rFonts w:ascii="Times New Roman" w:hAnsi="Times New Roman"/>
          <w:sz w:val="28"/>
          <w:szCs w:val="28"/>
        </w:rPr>
        <w:t xml:space="preserve"> задач</w:t>
      </w:r>
      <w:r w:rsidR="00DA318F">
        <w:rPr>
          <w:rFonts w:ascii="Times New Roman" w:hAnsi="Times New Roman"/>
          <w:sz w:val="28"/>
          <w:szCs w:val="28"/>
        </w:rPr>
        <w:t>и</w:t>
      </w:r>
      <w:r w:rsidRPr="00DA318F">
        <w:rPr>
          <w:rFonts w:ascii="Times New Roman" w:hAnsi="Times New Roman"/>
          <w:sz w:val="28"/>
          <w:szCs w:val="28"/>
        </w:rPr>
        <w:t>:</w:t>
      </w:r>
    </w:p>
    <w:p w:rsidR="005E20F1" w:rsidRPr="00DA318F" w:rsidRDefault="005E20F1" w:rsidP="008F0EF4">
      <w:pPr>
        <w:pStyle w:val="a9"/>
        <w:numPr>
          <w:ilvl w:val="0"/>
          <w:numId w:val="1"/>
        </w:numPr>
        <w:spacing w:after="0"/>
        <w:ind w:left="0" w:firstLine="0"/>
        <w:rPr>
          <w:szCs w:val="28"/>
        </w:rPr>
      </w:pPr>
      <w:r w:rsidRPr="00DA318F">
        <w:rPr>
          <w:szCs w:val="28"/>
        </w:rPr>
        <w:t>Организ</w:t>
      </w:r>
      <w:r w:rsidR="00B4382E" w:rsidRPr="00DA318F">
        <w:rPr>
          <w:szCs w:val="28"/>
        </w:rPr>
        <w:t>овать</w:t>
      </w:r>
      <w:r w:rsidRPr="00DA318F">
        <w:rPr>
          <w:szCs w:val="28"/>
        </w:rPr>
        <w:t xml:space="preserve"> постоянно действующи</w:t>
      </w:r>
      <w:r w:rsidR="00B4382E" w:rsidRPr="00DA318F">
        <w:rPr>
          <w:szCs w:val="28"/>
        </w:rPr>
        <w:t>е</w:t>
      </w:r>
      <w:r w:rsidRPr="00DA318F">
        <w:rPr>
          <w:szCs w:val="28"/>
        </w:rPr>
        <w:t xml:space="preserve"> семинар</w:t>
      </w:r>
      <w:r w:rsidR="00B4382E" w:rsidRPr="00DA318F">
        <w:rPr>
          <w:szCs w:val="28"/>
        </w:rPr>
        <w:t>ы</w:t>
      </w:r>
      <w:r w:rsidRPr="00DA318F">
        <w:rPr>
          <w:szCs w:val="28"/>
        </w:rPr>
        <w:t xml:space="preserve"> для ответственных и</w:t>
      </w:r>
      <w:r w:rsidR="00B4382E" w:rsidRPr="00DA318F">
        <w:rPr>
          <w:szCs w:val="28"/>
        </w:rPr>
        <w:t xml:space="preserve"> уполномоченных по охране труда.</w:t>
      </w:r>
    </w:p>
    <w:p w:rsidR="005E20F1" w:rsidRPr="00DA318F" w:rsidRDefault="00B4382E" w:rsidP="008F0EF4">
      <w:pPr>
        <w:pStyle w:val="a9"/>
        <w:numPr>
          <w:ilvl w:val="0"/>
          <w:numId w:val="1"/>
        </w:numPr>
        <w:spacing w:after="0"/>
        <w:ind w:left="0" w:firstLine="0"/>
        <w:rPr>
          <w:szCs w:val="28"/>
        </w:rPr>
      </w:pPr>
      <w:r w:rsidRPr="00DA318F">
        <w:rPr>
          <w:szCs w:val="28"/>
        </w:rPr>
        <w:t>Усилить административно</w:t>
      </w:r>
      <w:r w:rsidR="008F0EF4" w:rsidRPr="00DA318F">
        <w:rPr>
          <w:szCs w:val="28"/>
        </w:rPr>
        <w:t xml:space="preserve">-общественный контроль, особенно </w:t>
      </w:r>
      <w:r w:rsidRPr="00DA318F">
        <w:rPr>
          <w:szCs w:val="28"/>
        </w:rPr>
        <w:t>в организациях,  где проводятся текущий и капитальный ремонт зданий.</w:t>
      </w:r>
    </w:p>
    <w:p w:rsidR="00B4382E" w:rsidRPr="00DA318F" w:rsidRDefault="00B4382E" w:rsidP="008F0EF4">
      <w:pPr>
        <w:pStyle w:val="a9"/>
        <w:numPr>
          <w:ilvl w:val="0"/>
          <w:numId w:val="1"/>
        </w:numPr>
        <w:spacing w:after="0"/>
        <w:ind w:left="0" w:firstLine="0"/>
        <w:rPr>
          <w:szCs w:val="28"/>
        </w:rPr>
      </w:pPr>
      <w:r w:rsidRPr="00DA318F">
        <w:rPr>
          <w:szCs w:val="28"/>
        </w:rPr>
        <w:t>Активизировать работу совместных комиссий по охране труда, как в образовательных организациях, так и в городском уровне.</w:t>
      </w:r>
    </w:p>
    <w:p w:rsidR="00BF13F7" w:rsidRPr="00DA318F" w:rsidRDefault="00B4382E" w:rsidP="008F0EF4">
      <w:pPr>
        <w:pStyle w:val="a9"/>
        <w:numPr>
          <w:ilvl w:val="0"/>
          <w:numId w:val="1"/>
        </w:numPr>
        <w:spacing w:after="0"/>
        <w:ind w:left="0" w:firstLine="0"/>
        <w:rPr>
          <w:szCs w:val="28"/>
        </w:rPr>
      </w:pPr>
      <w:r w:rsidRPr="00DA318F">
        <w:rPr>
          <w:szCs w:val="28"/>
        </w:rPr>
        <w:t>Проводить ежемесячно мониторинг травматизма и несчастных случаев на производстве.</w:t>
      </w:r>
    </w:p>
    <w:p w:rsidR="00B4382E" w:rsidRPr="00DA318F" w:rsidRDefault="00B4382E" w:rsidP="008F0EF4">
      <w:pPr>
        <w:pStyle w:val="a9"/>
        <w:numPr>
          <w:ilvl w:val="0"/>
          <w:numId w:val="1"/>
        </w:numPr>
        <w:spacing w:after="0"/>
        <w:ind w:left="0" w:firstLine="0"/>
        <w:rPr>
          <w:szCs w:val="28"/>
        </w:rPr>
      </w:pPr>
      <w:r w:rsidRPr="00DA318F">
        <w:rPr>
          <w:szCs w:val="28"/>
        </w:rPr>
        <w:t xml:space="preserve"> Содействовать финансированию мероприятий по охране труда за счет возврата 20% страховых взносов из ФСС.</w:t>
      </w:r>
    </w:p>
    <w:p w:rsidR="00D15E4E" w:rsidRPr="00DA318F" w:rsidRDefault="00DD01A5" w:rsidP="008F0EF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A318F">
        <w:rPr>
          <w:rFonts w:ascii="Times New Roman" w:hAnsi="Times New Roman"/>
          <w:sz w:val="28"/>
          <w:szCs w:val="28"/>
        </w:rPr>
        <w:t xml:space="preserve"> </w:t>
      </w:r>
    </w:p>
    <w:p w:rsidR="002527A3" w:rsidRPr="00DA318F" w:rsidRDefault="00AC648D" w:rsidP="008155C5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18F">
        <w:rPr>
          <w:rFonts w:ascii="Times New Roman" w:hAnsi="Times New Roman"/>
          <w:sz w:val="28"/>
          <w:szCs w:val="28"/>
        </w:rPr>
        <w:t xml:space="preserve"> </w:t>
      </w:r>
    </w:p>
    <w:p w:rsidR="00C23A80" w:rsidRPr="00DA318F" w:rsidRDefault="00C23A80" w:rsidP="00767539">
      <w:pPr>
        <w:pStyle w:val="a3"/>
        <w:spacing w:line="276" w:lineRule="auto"/>
        <w:ind w:right="-57" w:firstLine="567"/>
        <w:rPr>
          <w:sz w:val="28"/>
        </w:rPr>
      </w:pPr>
    </w:p>
    <w:p w:rsidR="00D72AE7" w:rsidRPr="00DA318F" w:rsidRDefault="00D72AE7" w:rsidP="00844508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D72AE7" w:rsidRPr="00DA318F" w:rsidSect="00857A06">
      <w:footerReference w:type="default" r:id="rId8"/>
      <w:pgSz w:w="11906" w:h="16838"/>
      <w:pgMar w:top="993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A2" w:rsidRDefault="00FD0AA2" w:rsidP="00F262B9">
      <w:pPr>
        <w:spacing w:after="0" w:line="240" w:lineRule="auto"/>
      </w:pPr>
      <w:r>
        <w:separator/>
      </w:r>
    </w:p>
  </w:endnote>
  <w:endnote w:type="continuationSeparator" w:id="0">
    <w:p w:rsidR="00FD0AA2" w:rsidRDefault="00FD0AA2" w:rsidP="00F2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7546"/>
      <w:docPartObj>
        <w:docPartGallery w:val="Page Numbers (Bottom of Page)"/>
        <w:docPartUnique/>
      </w:docPartObj>
    </w:sdtPr>
    <w:sdtContent>
      <w:p w:rsidR="005E20F1" w:rsidRDefault="008D66BF">
        <w:pPr>
          <w:pStyle w:val="a7"/>
          <w:jc w:val="right"/>
        </w:pPr>
        <w:fldSimple w:instr=" PAGE   \* MERGEFORMAT ">
          <w:r w:rsidR="00DA318F">
            <w:rPr>
              <w:noProof/>
            </w:rPr>
            <w:t>5</w:t>
          </w:r>
        </w:fldSimple>
      </w:p>
    </w:sdtContent>
  </w:sdt>
  <w:p w:rsidR="005E20F1" w:rsidRDefault="005E20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A2" w:rsidRDefault="00FD0AA2" w:rsidP="00F262B9">
      <w:pPr>
        <w:spacing w:after="0" w:line="240" w:lineRule="auto"/>
      </w:pPr>
      <w:r>
        <w:separator/>
      </w:r>
    </w:p>
  </w:footnote>
  <w:footnote w:type="continuationSeparator" w:id="0">
    <w:p w:rsidR="00FD0AA2" w:rsidRDefault="00FD0AA2" w:rsidP="00F2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C3929"/>
    <w:multiLevelType w:val="hybridMultilevel"/>
    <w:tmpl w:val="0190639E"/>
    <w:lvl w:ilvl="0" w:tplc="682E05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313"/>
    <w:rsid w:val="00003870"/>
    <w:rsid w:val="0003637A"/>
    <w:rsid w:val="00084313"/>
    <w:rsid w:val="000C1CAB"/>
    <w:rsid w:val="000E5CD4"/>
    <w:rsid w:val="00112E81"/>
    <w:rsid w:val="001B3EAF"/>
    <w:rsid w:val="001B5287"/>
    <w:rsid w:val="001C0A40"/>
    <w:rsid w:val="00222AEC"/>
    <w:rsid w:val="002527A3"/>
    <w:rsid w:val="00262F9F"/>
    <w:rsid w:val="002B1249"/>
    <w:rsid w:val="002D75B2"/>
    <w:rsid w:val="002F31A5"/>
    <w:rsid w:val="003768F4"/>
    <w:rsid w:val="00465A0E"/>
    <w:rsid w:val="005115F2"/>
    <w:rsid w:val="00542F7C"/>
    <w:rsid w:val="00547BBE"/>
    <w:rsid w:val="005A6A29"/>
    <w:rsid w:val="005E20F1"/>
    <w:rsid w:val="00623DBE"/>
    <w:rsid w:val="00631C9C"/>
    <w:rsid w:val="006372DF"/>
    <w:rsid w:val="00642E62"/>
    <w:rsid w:val="006608B3"/>
    <w:rsid w:val="00692176"/>
    <w:rsid w:val="006A0AC3"/>
    <w:rsid w:val="006C1498"/>
    <w:rsid w:val="0070200F"/>
    <w:rsid w:val="007541A4"/>
    <w:rsid w:val="00767539"/>
    <w:rsid w:val="007F0049"/>
    <w:rsid w:val="00814774"/>
    <w:rsid w:val="008155C5"/>
    <w:rsid w:val="008305CF"/>
    <w:rsid w:val="00844508"/>
    <w:rsid w:val="00845509"/>
    <w:rsid w:val="00857A06"/>
    <w:rsid w:val="008756DB"/>
    <w:rsid w:val="008A2137"/>
    <w:rsid w:val="008C7952"/>
    <w:rsid w:val="008D66BF"/>
    <w:rsid w:val="008E12CE"/>
    <w:rsid w:val="008F0EF4"/>
    <w:rsid w:val="009024AD"/>
    <w:rsid w:val="00953AFE"/>
    <w:rsid w:val="00A66C0F"/>
    <w:rsid w:val="00A8140C"/>
    <w:rsid w:val="00A8260C"/>
    <w:rsid w:val="00AA3227"/>
    <w:rsid w:val="00AC648D"/>
    <w:rsid w:val="00B4382E"/>
    <w:rsid w:val="00B7254E"/>
    <w:rsid w:val="00B77897"/>
    <w:rsid w:val="00BC00C2"/>
    <w:rsid w:val="00BD1408"/>
    <w:rsid w:val="00BF13F7"/>
    <w:rsid w:val="00BF1844"/>
    <w:rsid w:val="00C23A80"/>
    <w:rsid w:val="00C821A0"/>
    <w:rsid w:val="00CB3631"/>
    <w:rsid w:val="00CE0A82"/>
    <w:rsid w:val="00D15E4E"/>
    <w:rsid w:val="00D72AE7"/>
    <w:rsid w:val="00D74951"/>
    <w:rsid w:val="00DA318F"/>
    <w:rsid w:val="00DD01A5"/>
    <w:rsid w:val="00DE13AC"/>
    <w:rsid w:val="00DF03D5"/>
    <w:rsid w:val="00DF7C56"/>
    <w:rsid w:val="00E80A97"/>
    <w:rsid w:val="00ED2358"/>
    <w:rsid w:val="00F262B9"/>
    <w:rsid w:val="00F5651E"/>
    <w:rsid w:val="00FB7B6D"/>
    <w:rsid w:val="00FD0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A3227"/>
    <w:pPr>
      <w:spacing w:after="0" w:line="240" w:lineRule="auto"/>
      <w:ind w:right="-58" w:firstLine="709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a4">
    <w:name w:val="Название Знак"/>
    <w:basedOn w:val="a0"/>
    <w:link w:val="a3"/>
    <w:rsid w:val="00AA322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62B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26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2B9"/>
    <w:rPr>
      <w:rFonts w:ascii="Calibri" w:eastAsia="Calibri" w:hAnsi="Calibri" w:cs="Times New Roman"/>
    </w:rPr>
  </w:style>
  <w:style w:type="paragraph" w:styleId="a9">
    <w:name w:val="List Paragraph"/>
    <w:basedOn w:val="a"/>
    <w:qFormat/>
    <w:rsid w:val="00D15E4E"/>
    <w:pPr>
      <w:ind w:left="720" w:hanging="709"/>
      <w:contextualSpacing/>
      <w:jc w:val="both"/>
    </w:pPr>
    <w:rPr>
      <w:rFonts w:ascii="Times New Roman" w:hAnsi="Times New Roman"/>
      <w:sz w:val="28"/>
    </w:rPr>
  </w:style>
  <w:style w:type="paragraph" w:styleId="aa">
    <w:name w:val="Body Text Indent"/>
    <w:basedOn w:val="a"/>
    <w:link w:val="ab"/>
    <w:uiPriority w:val="99"/>
    <w:semiHidden/>
    <w:rsid w:val="006372D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372D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DA3D-551C-46DF-9455-EE0E922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PTR</Company>
  <LinksUpToDate>false</LinksUpToDate>
  <CharactersWithSpaces>10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12-12T10:50:00Z</cp:lastPrinted>
  <dcterms:created xsi:type="dcterms:W3CDTF">2018-12-06T12:05:00Z</dcterms:created>
  <dcterms:modified xsi:type="dcterms:W3CDTF">2018-12-27T10:52:00Z</dcterms:modified>
</cp:coreProperties>
</file>